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大的保皇派  陶铸沉浮录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大的保皇派  陶铸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73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中国最大的保皇派  陶铸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